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9F552B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9F552B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9F552B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52B">
              <w:rPr>
                <w:rFonts w:ascii="GHEA Grapalat" w:eastAsia="Times New Roman" w:hAnsi="GHEA Grapalat"/>
              </w:rPr>
              <w:br/>
            </w:r>
            <w:r w:rsidRPr="009F552B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</w:p>
          <w:p w:rsidR="001C247E" w:rsidRPr="009F552B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9F552B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 w:rsidRPr="009F552B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9F552B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9F552B" w:rsidRDefault="001C247E">
            <w:pPr>
              <w:rPr>
                <w:rFonts w:ascii="GHEA Grapalat" w:eastAsia="Times New Roman" w:hAnsi="GHEA Grapalat"/>
              </w:rPr>
            </w:pPr>
            <w:proofErr w:type="spellStart"/>
            <w:r w:rsidRPr="009F552B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9F552B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F552B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9F552B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F552B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9F552B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F552B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9F552B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F552B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9F552B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F552B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9F552B">
              <w:rPr>
                <w:rFonts w:ascii="GHEA Grapalat" w:eastAsia="Times New Roman" w:hAnsi="GHEA Grapalat"/>
              </w:rPr>
              <w:t xml:space="preserve"> </w:t>
            </w:r>
            <w:r w:rsidRPr="009F552B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9F552B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9F552B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F552B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9F552B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r w:rsidRPr="009F552B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9F552B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9F552B" w:rsidRDefault="001C247E">
      <w:pPr>
        <w:pStyle w:val="a3"/>
        <w:jc w:val="center"/>
        <w:divId w:val="963345113"/>
      </w:pPr>
      <w:r w:rsidRPr="009F552B">
        <w:rPr>
          <w:rStyle w:val="a4"/>
          <w:sz w:val="36"/>
          <w:szCs w:val="36"/>
        </w:rPr>
        <w:t>Ո Ր Ո Շ ՈՒ Մ</w:t>
      </w:r>
    </w:p>
    <w:p w:rsidR="001C247E" w:rsidRPr="009F552B" w:rsidRDefault="00D37714">
      <w:pPr>
        <w:pStyle w:val="a3"/>
        <w:jc w:val="center"/>
        <w:divId w:val="963345113"/>
      </w:pPr>
      <w:r w:rsidRPr="009F552B">
        <w:rPr>
          <w:sz w:val="27"/>
          <w:szCs w:val="27"/>
          <w:lang w:val="hy-AM"/>
        </w:rPr>
        <w:t>15</w:t>
      </w:r>
      <w:r w:rsidR="001C247E" w:rsidRPr="009F552B">
        <w:rPr>
          <w:sz w:val="27"/>
          <w:szCs w:val="27"/>
        </w:rPr>
        <w:t xml:space="preserve"> </w:t>
      </w:r>
      <w:r w:rsidR="003B459C" w:rsidRPr="009F552B">
        <w:rPr>
          <w:sz w:val="27"/>
          <w:szCs w:val="27"/>
          <w:lang w:val="hy-AM"/>
        </w:rPr>
        <w:t>սեպտեմբեր</w:t>
      </w:r>
      <w:r w:rsidR="00D8332C" w:rsidRPr="009F552B">
        <w:rPr>
          <w:sz w:val="27"/>
          <w:szCs w:val="27"/>
          <w:lang w:val="hy-AM"/>
        </w:rPr>
        <w:t>ի</w:t>
      </w:r>
      <w:r w:rsidR="0027768B" w:rsidRPr="009F552B">
        <w:rPr>
          <w:sz w:val="27"/>
          <w:szCs w:val="27"/>
        </w:rPr>
        <w:t xml:space="preserve"> 2021</w:t>
      </w:r>
      <w:r w:rsidR="001C247E" w:rsidRPr="009F552B">
        <w:rPr>
          <w:rFonts w:ascii="Calibri" w:hAnsi="Calibri" w:cs="Calibri"/>
          <w:sz w:val="27"/>
          <w:szCs w:val="27"/>
        </w:rPr>
        <w:t> </w:t>
      </w:r>
      <w:proofErr w:type="spellStart"/>
      <w:r w:rsidR="001C247E" w:rsidRPr="009F552B">
        <w:rPr>
          <w:sz w:val="27"/>
          <w:szCs w:val="27"/>
        </w:rPr>
        <w:t>թվականի</w:t>
      </w:r>
      <w:proofErr w:type="spellEnd"/>
      <w:r w:rsidR="001C247E" w:rsidRPr="009F552B">
        <w:rPr>
          <w:rFonts w:ascii="Calibri" w:hAnsi="Calibri" w:cs="Calibri"/>
          <w:sz w:val="27"/>
          <w:szCs w:val="27"/>
        </w:rPr>
        <w:t>  </w:t>
      </w:r>
      <w:r w:rsidR="001C247E" w:rsidRPr="009F552B">
        <w:rPr>
          <w:sz w:val="27"/>
          <w:szCs w:val="27"/>
        </w:rPr>
        <w:t xml:space="preserve"> N</w:t>
      </w:r>
      <w:r w:rsidR="001C247E" w:rsidRPr="009F552B">
        <w:rPr>
          <w:rFonts w:ascii="Calibri" w:hAnsi="Calibri" w:cs="Calibri"/>
          <w:sz w:val="27"/>
          <w:szCs w:val="27"/>
        </w:rPr>
        <w:t> </w:t>
      </w:r>
      <w:r w:rsidR="00E2666B" w:rsidRPr="009F552B">
        <w:rPr>
          <w:rFonts w:cs="Calibri"/>
          <w:sz w:val="27"/>
          <w:szCs w:val="27"/>
          <w:lang w:val="hy-AM"/>
        </w:rPr>
        <w:t xml:space="preserve"> </w:t>
      </w:r>
      <w:r w:rsidR="00F363FE" w:rsidRPr="009F552B">
        <w:rPr>
          <w:rFonts w:cs="Calibri"/>
          <w:sz w:val="27"/>
          <w:szCs w:val="27"/>
          <w:lang w:val="hy-AM"/>
        </w:rPr>
        <w:t>1202</w:t>
      </w:r>
      <w:r w:rsidR="00822729" w:rsidRPr="009F552B">
        <w:rPr>
          <w:rFonts w:cs="Calibri"/>
          <w:sz w:val="27"/>
          <w:szCs w:val="27"/>
          <w:lang w:val="hy-AM"/>
        </w:rPr>
        <w:t>-</w:t>
      </w:r>
      <w:r w:rsidR="001C247E" w:rsidRPr="009F552B">
        <w:rPr>
          <w:sz w:val="27"/>
          <w:szCs w:val="27"/>
        </w:rPr>
        <w:t>Ա</w:t>
      </w:r>
    </w:p>
    <w:p w:rsidR="001C247E" w:rsidRPr="009F552B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9F552B">
        <w:rPr>
          <w:rFonts w:ascii="Calibri" w:hAnsi="Calibri" w:cs="Calibri"/>
        </w:rPr>
        <w:t> </w:t>
      </w:r>
      <w:r w:rsidR="001E2951" w:rsidRPr="009F552B">
        <w:rPr>
          <w:rStyle w:val="a4"/>
          <w:sz w:val="27"/>
          <w:szCs w:val="27"/>
        </w:rPr>
        <w:t xml:space="preserve">ԳՈՒՅՔԱՀԱՐԿԻ </w:t>
      </w:r>
      <w:r w:rsidR="00C40860" w:rsidRPr="009F552B">
        <w:rPr>
          <w:rStyle w:val="a4"/>
          <w:sz w:val="27"/>
          <w:szCs w:val="27"/>
          <w:lang w:val="hy-AM"/>
        </w:rPr>
        <w:t xml:space="preserve">ԳԾՈՎ </w:t>
      </w:r>
      <w:r w:rsidR="001E2951" w:rsidRPr="009F552B">
        <w:rPr>
          <w:rStyle w:val="a4"/>
          <w:sz w:val="27"/>
          <w:szCs w:val="27"/>
        </w:rPr>
        <w:t>ՉՎՃԱՐ</w:t>
      </w:r>
      <w:r w:rsidR="001E2951" w:rsidRPr="009F552B">
        <w:rPr>
          <w:rStyle w:val="a4"/>
          <w:sz w:val="27"/>
          <w:szCs w:val="27"/>
          <w:lang w:val="hy-AM"/>
        </w:rPr>
        <w:t xml:space="preserve">ՎԱԾ </w:t>
      </w:r>
      <w:r w:rsidR="00C40860" w:rsidRPr="009F552B">
        <w:rPr>
          <w:rStyle w:val="a4"/>
          <w:sz w:val="27"/>
          <w:szCs w:val="27"/>
          <w:lang w:val="hy-AM"/>
        </w:rPr>
        <w:t xml:space="preserve">ՀԱՐԿԱՅԻՆ ՊԱՐՏԱՎՈՐՈՒԹՅՈՒՆՆԵՐԸ </w:t>
      </w:r>
      <w:r w:rsidR="00E6317F" w:rsidRPr="009F552B">
        <w:rPr>
          <w:rStyle w:val="a4"/>
          <w:sz w:val="27"/>
          <w:szCs w:val="27"/>
          <w:lang w:val="hy-AM"/>
        </w:rPr>
        <w:t>ԳԱՆՁԵ</w:t>
      </w:r>
      <w:bookmarkStart w:id="0" w:name="_GoBack"/>
      <w:bookmarkEnd w:id="0"/>
      <w:r w:rsidR="00E6317F" w:rsidRPr="009F552B">
        <w:rPr>
          <w:rStyle w:val="a4"/>
          <w:sz w:val="27"/>
          <w:szCs w:val="27"/>
          <w:lang w:val="hy-AM"/>
        </w:rPr>
        <w:t>ԼՈՒ</w:t>
      </w:r>
      <w:r w:rsidR="004C2473" w:rsidRPr="009F552B">
        <w:rPr>
          <w:rStyle w:val="a4"/>
          <w:sz w:val="27"/>
          <w:szCs w:val="27"/>
          <w:lang w:val="hy-AM"/>
        </w:rPr>
        <w:t xml:space="preserve"> </w:t>
      </w:r>
      <w:r w:rsidRPr="009F552B">
        <w:rPr>
          <w:rStyle w:val="a4"/>
          <w:sz w:val="27"/>
          <w:szCs w:val="27"/>
          <w:lang w:val="hy-AM"/>
        </w:rPr>
        <w:t xml:space="preserve">ՄԱՍԻՆ </w:t>
      </w:r>
    </w:p>
    <w:p w:rsidR="00E6317F" w:rsidRPr="009F552B" w:rsidRDefault="00E6317F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sz w:val="24"/>
          <w:szCs w:val="24"/>
          <w:lang w:val="hy-AM"/>
        </w:rPr>
      </w:pPr>
    </w:p>
    <w:p w:rsidR="00273B4B" w:rsidRPr="009F552B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9F552B">
        <w:rPr>
          <w:lang w:val="hy-AM"/>
        </w:rPr>
        <w:t>Հայաստանի Հանրապետության Սյունիքի մարզի Կապան համայնքի ղեկավար</w:t>
      </w:r>
      <w:r w:rsidR="003947EC" w:rsidRPr="009F552B">
        <w:rPr>
          <w:lang w:val="hy-AM"/>
        </w:rPr>
        <w:t xml:space="preserve"> </w:t>
      </w:r>
      <w:r w:rsidR="00FC40ED" w:rsidRPr="009F552B">
        <w:rPr>
          <w:lang w:val="hy-AM"/>
        </w:rPr>
        <w:t>Գևորգ Փար</w:t>
      </w:r>
      <w:r w:rsidR="00E2666B" w:rsidRPr="009F552B">
        <w:rPr>
          <w:lang w:val="hy-AM"/>
        </w:rPr>
        <w:t xml:space="preserve">սյանս </w:t>
      </w:r>
      <w:r w:rsidRPr="009F552B">
        <w:rPr>
          <w:lang w:val="hy-AM"/>
        </w:rPr>
        <w:t xml:space="preserve">քննության </w:t>
      </w:r>
      <w:r w:rsidR="0027075A" w:rsidRPr="009F552B">
        <w:rPr>
          <w:lang w:val="hy-AM"/>
        </w:rPr>
        <w:t>առնելով</w:t>
      </w:r>
      <w:r w:rsidR="004006D2" w:rsidRPr="009F552B">
        <w:rPr>
          <w:lang w:val="hy-AM"/>
        </w:rPr>
        <w:t xml:space="preserve"> </w:t>
      </w:r>
      <w:r w:rsidR="00D37714" w:rsidRPr="009F552B">
        <w:rPr>
          <w:lang w:val="hy-AM"/>
        </w:rPr>
        <w:t>Էրիկ Սամվել</w:t>
      </w:r>
      <w:r w:rsidR="006F0524" w:rsidRPr="009F552B">
        <w:rPr>
          <w:lang w:val="hy-AM"/>
        </w:rPr>
        <w:t>ի</w:t>
      </w:r>
      <w:r w:rsidR="00EA2714" w:rsidRPr="009F552B">
        <w:rPr>
          <w:lang w:val="hy-AM"/>
        </w:rPr>
        <w:t xml:space="preserve"> </w:t>
      </w:r>
      <w:r w:rsidR="00D37714" w:rsidRPr="009F552B">
        <w:rPr>
          <w:lang w:val="hy-AM"/>
        </w:rPr>
        <w:t xml:space="preserve">Խաչատրյանի </w:t>
      </w:r>
      <w:r w:rsidRPr="009F552B">
        <w:rPr>
          <w:lang w:val="hy-AM"/>
        </w:rPr>
        <w:t>նկատմամբ հարուցված վարչական վարույթի նյութերը,</w:t>
      </w:r>
      <w:r w:rsidR="00096892" w:rsidRPr="009F552B">
        <w:rPr>
          <w:lang w:val="hy-AM"/>
        </w:rPr>
        <w:t xml:space="preserve"> </w:t>
      </w:r>
      <w:r w:rsidR="00096892" w:rsidRPr="009F552B">
        <w:rPr>
          <w:b/>
          <w:i/>
          <w:lang w:val="hy-AM"/>
        </w:rPr>
        <w:t>պ ա ր զ ե ց ի</w:t>
      </w:r>
    </w:p>
    <w:p w:rsidR="001C247E" w:rsidRPr="009F552B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9F552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9F552B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9F552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9F552B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9F552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9F552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9F552B" w:rsidRDefault="006F0524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9F552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D37714" w:rsidRPr="009F552B">
        <w:rPr>
          <w:rFonts w:ascii="GHEA Grapalat" w:hAnsi="GHEA Grapalat" w:cs="Calibri"/>
          <w:sz w:val="24"/>
          <w:szCs w:val="24"/>
          <w:lang w:val="hy-AM"/>
        </w:rPr>
        <w:t>Էրիկ Սամվելի Խաչատրյան</w:t>
      </w:r>
      <w:r w:rsidR="0098235B" w:rsidRPr="009F552B">
        <w:rPr>
          <w:rFonts w:ascii="GHEA Grapalat" w:hAnsi="GHEA Grapalat"/>
          <w:sz w:val="24"/>
          <w:szCs w:val="24"/>
          <w:lang w:val="hy-AM"/>
        </w:rPr>
        <w:t xml:space="preserve">ը </w:t>
      </w:r>
      <w:r w:rsidR="005939FC" w:rsidRPr="009F552B">
        <w:rPr>
          <w:rFonts w:ascii="GHEA Grapalat" w:hAnsi="GHEA Grapalat"/>
          <w:sz w:val="24"/>
          <w:szCs w:val="24"/>
          <w:lang w:val="hy-AM"/>
        </w:rPr>
        <w:t xml:space="preserve">հանդիսանալով գույքահարկ վճարող սուբյեկտ, օրենքով սահմանված կարգով չի կատարել գույքահարկ վճարելու պարտականությունը, ինչի </w:t>
      </w:r>
      <w:r w:rsidR="00964C1F" w:rsidRPr="009F552B">
        <w:rPr>
          <w:rFonts w:ascii="GHEA Grapalat" w:hAnsi="GHEA Grapalat"/>
          <w:sz w:val="24"/>
          <w:szCs w:val="24"/>
          <w:lang w:val="hy-AM"/>
        </w:rPr>
        <w:t>հետևանքով</w:t>
      </w:r>
      <w:r w:rsidR="008F0E43" w:rsidRPr="009F552B">
        <w:rPr>
          <w:rFonts w:ascii="GHEA Grapalat" w:hAnsi="GHEA Grapalat"/>
          <w:sz w:val="24"/>
          <w:szCs w:val="24"/>
          <w:lang w:val="hy-AM"/>
        </w:rPr>
        <w:t xml:space="preserve"> 2021</w:t>
      </w:r>
      <w:r w:rsidR="005939FC" w:rsidRPr="009F552B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64C1F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3B459C" w:rsidRPr="009F552B">
        <w:rPr>
          <w:rFonts w:ascii="GHEA Grapalat" w:hAnsi="GHEA Grapalat"/>
          <w:sz w:val="24"/>
          <w:szCs w:val="24"/>
          <w:lang w:val="hy-AM"/>
        </w:rPr>
        <w:t>օգոստոս</w:t>
      </w:r>
      <w:r w:rsidR="008F0E43" w:rsidRPr="009F552B">
        <w:rPr>
          <w:rFonts w:ascii="GHEA Grapalat" w:hAnsi="GHEA Grapalat"/>
          <w:sz w:val="24"/>
          <w:szCs w:val="24"/>
          <w:lang w:val="hy-AM"/>
        </w:rPr>
        <w:t>ի</w:t>
      </w:r>
      <w:r w:rsidR="0027768B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3B459C" w:rsidRPr="009F552B">
        <w:rPr>
          <w:rFonts w:ascii="GHEA Grapalat" w:hAnsi="GHEA Grapalat"/>
          <w:sz w:val="24"/>
          <w:szCs w:val="24"/>
          <w:lang w:val="hy-AM"/>
        </w:rPr>
        <w:t>1</w:t>
      </w:r>
      <w:r w:rsidR="00D37714" w:rsidRPr="009F552B">
        <w:rPr>
          <w:rFonts w:ascii="GHEA Grapalat" w:hAnsi="GHEA Grapalat"/>
          <w:sz w:val="24"/>
          <w:szCs w:val="24"/>
          <w:lang w:val="hy-AM"/>
        </w:rPr>
        <w:t>9</w:t>
      </w:r>
      <w:r w:rsidR="005939FC" w:rsidRPr="009F552B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964C1F" w:rsidRPr="009F552B">
        <w:rPr>
          <w:rFonts w:ascii="GHEA Grapalat" w:hAnsi="GHEA Grapalat"/>
          <w:sz w:val="24"/>
          <w:szCs w:val="24"/>
          <w:lang w:val="hy-AM"/>
        </w:rPr>
        <w:t xml:space="preserve">«Վարչարարության հիմունքների և վարչական վարույթի մասին» </w:t>
      </w:r>
      <w:r w:rsidR="00732512" w:rsidRPr="009F552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964C1F" w:rsidRPr="009F552B">
        <w:rPr>
          <w:rFonts w:ascii="GHEA Grapalat" w:hAnsi="GHEA Grapalat"/>
          <w:sz w:val="24"/>
          <w:szCs w:val="24"/>
          <w:lang w:val="hy-AM"/>
        </w:rPr>
        <w:t xml:space="preserve"> օրենքով սահմանված կարգով վարչական մարմնի նախաձեռնությամբ հարուցվել է</w:t>
      </w:r>
      <w:r w:rsidR="00F21D1B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9F552B">
        <w:rPr>
          <w:rFonts w:ascii="GHEA Grapalat" w:hAnsi="GHEA Grapalat"/>
          <w:sz w:val="24"/>
          <w:szCs w:val="24"/>
          <w:lang w:val="hy-AM"/>
        </w:rPr>
        <w:t xml:space="preserve">գույքահարկի գծով չվճարված հարկային </w:t>
      </w:r>
      <w:r w:rsidRPr="009F552B">
        <w:rPr>
          <w:rFonts w:ascii="GHEA Grapalat" w:hAnsi="GHEA Grapalat"/>
          <w:sz w:val="24"/>
          <w:szCs w:val="24"/>
          <w:lang w:val="hy-AM"/>
        </w:rPr>
        <w:t>պարտավորության</w:t>
      </w:r>
      <w:r w:rsidR="00964C1F" w:rsidRPr="009F552B">
        <w:rPr>
          <w:rFonts w:ascii="GHEA Grapalat" w:hAnsi="GHEA Grapalat"/>
          <w:sz w:val="24"/>
          <w:szCs w:val="24"/>
          <w:lang w:val="hy-AM"/>
        </w:rPr>
        <w:t xml:space="preserve"> գանձման վարչական վարույթ։</w:t>
      </w:r>
      <w:r w:rsidR="002367D6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7714" w:rsidRPr="009F552B">
        <w:rPr>
          <w:rFonts w:ascii="GHEA Grapalat" w:hAnsi="GHEA Grapalat"/>
          <w:sz w:val="24"/>
          <w:szCs w:val="24"/>
          <w:lang w:val="hy-AM"/>
        </w:rPr>
        <w:t>Էրիկ Սամվելի Խաչատրյանը</w:t>
      </w:r>
      <w:r w:rsidR="00692696" w:rsidRPr="009F552B">
        <w:rPr>
          <w:rFonts w:ascii="GHEA Grapalat" w:hAnsi="GHEA Grapalat"/>
          <w:sz w:val="24"/>
          <w:szCs w:val="24"/>
          <w:lang w:val="hy-AM"/>
        </w:rPr>
        <w:t xml:space="preserve"> պատշաճ ձևով ծանուցվել է վարչական վարույթի հարուցման մասին, սակայն </w:t>
      </w:r>
      <w:r w:rsidR="00692696" w:rsidRPr="009F552B">
        <w:rPr>
          <w:rFonts w:ascii="GHEA Grapalat" w:hAnsi="GHEA Grapalat"/>
          <w:bCs/>
          <w:sz w:val="24"/>
          <w:szCs w:val="24"/>
          <w:lang w:val="hy-AM"/>
        </w:rPr>
        <w:t>վարչական վարույթի լսումներին չի ներկայացել։</w:t>
      </w:r>
    </w:p>
    <w:p w:rsidR="001C247E" w:rsidRPr="009F552B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9F552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9F552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9F552B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9F552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9F552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9F552B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9F552B">
        <w:rPr>
          <w:rFonts w:ascii="Calibri" w:hAnsi="Calibri" w:cs="Calibri"/>
          <w:sz w:val="24"/>
          <w:szCs w:val="24"/>
          <w:lang w:val="hy-AM"/>
        </w:rPr>
        <w:t> </w:t>
      </w:r>
      <w:r w:rsidRPr="009F552B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9F552B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» ՀՀ օրենքով սահմանված կարգով հարուցված և իրականացված վարչական վարույթի ընթացքում ապահովելով գործի փաստական հանգամանքների բազմակողմանի, լրիվ և օբյեկտիվ քննարկումը՝ բացահայտելով գործի բոլոր հանգամանքները, վարչական մարմինը հաստատված է համարում վարչական ակտն ընդունելու համար էական նշանակություն ունեցող հետևյալ փաստերը</w:t>
      </w:r>
      <w:r w:rsidRPr="009F552B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0250B5" w:rsidRPr="009F552B" w:rsidRDefault="001C247E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>•</w:t>
      </w:r>
      <w:r w:rsidR="00D72BE4" w:rsidRPr="009F552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F552B">
        <w:rPr>
          <w:rFonts w:ascii="GHEA Grapalat" w:hAnsi="GHEA Grapalat"/>
          <w:sz w:val="24"/>
          <w:szCs w:val="24"/>
          <w:lang w:val="hy-AM"/>
        </w:rPr>
        <w:t>Կապանի համայնքապետարանի եկամուտների գանձման, առևտրի և սպասարկման բաժնի</w:t>
      </w:r>
      <w:r w:rsidR="00F21D1B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FC40ED" w:rsidRPr="009F552B">
        <w:rPr>
          <w:rFonts w:ascii="GHEA Grapalat" w:hAnsi="GHEA Grapalat"/>
          <w:sz w:val="24"/>
          <w:szCs w:val="24"/>
          <w:lang w:val="hy-AM"/>
        </w:rPr>
        <w:t>1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8</w:t>
      </w:r>
      <w:r w:rsidR="00A60AE8" w:rsidRPr="009F552B">
        <w:rPr>
          <w:rFonts w:ascii="Cambria Math" w:hAnsi="Cambria Math" w:cs="Cambria Math"/>
          <w:sz w:val="24"/>
          <w:szCs w:val="24"/>
          <w:lang w:val="hy-AM"/>
        </w:rPr>
        <w:t>․</w:t>
      </w:r>
      <w:r w:rsidR="0091304A" w:rsidRPr="009F552B">
        <w:rPr>
          <w:rFonts w:ascii="GHEA Grapalat" w:hAnsi="GHEA Grapalat"/>
          <w:sz w:val="24"/>
          <w:szCs w:val="24"/>
          <w:lang w:val="hy-AM"/>
        </w:rPr>
        <w:t>0</w:t>
      </w:r>
      <w:r w:rsidR="003B459C" w:rsidRPr="009F552B">
        <w:rPr>
          <w:rFonts w:ascii="GHEA Grapalat" w:hAnsi="GHEA Grapalat"/>
          <w:sz w:val="24"/>
          <w:szCs w:val="24"/>
          <w:lang w:val="hy-AM"/>
        </w:rPr>
        <w:t>8</w:t>
      </w:r>
      <w:r w:rsidR="00A60AE8" w:rsidRPr="009F552B">
        <w:rPr>
          <w:rFonts w:ascii="Cambria Math" w:hAnsi="Cambria Math" w:cs="Cambria Math"/>
          <w:sz w:val="24"/>
          <w:szCs w:val="24"/>
          <w:lang w:val="hy-AM"/>
        </w:rPr>
        <w:t>․</w:t>
      </w:r>
      <w:r w:rsidR="00A60AE8" w:rsidRPr="009F552B">
        <w:rPr>
          <w:rFonts w:ascii="GHEA Grapalat" w:hAnsi="GHEA Grapalat"/>
          <w:sz w:val="24"/>
          <w:szCs w:val="24"/>
          <w:lang w:val="hy-AM"/>
        </w:rPr>
        <w:t>2021թ</w:t>
      </w:r>
      <w:r w:rsidR="00A60AE8" w:rsidRPr="009F552B">
        <w:rPr>
          <w:rFonts w:ascii="Cambria Math" w:hAnsi="Cambria Math" w:cs="Cambria Math"/>
          <w:sz w:val="24"/>
          <w:szCs w:val="24"/>
          <w:lang w:val="hy-AM"/>
        </w:rPr>
        <w:t>․</w:t>
      </w:r>
      <w:r w:rsidR="00A60AE8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52B">
        <w:rPr>
          <w:rFonts w:ascii="GHEA Grapalat" w:hAnsi="GHEA Grapalat"/>
          <w:sz w:val="24"/>
          <w:szCs w:val="24"/>
          <w:lang w:val="hy-AM"/>
        </w:rPr>
        <w:t>տեղեկանքի համաձայն՝</w:t>
      </w:r>
      <w:r w:rsidR="00732512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Էրիկ Սամվելի Խաչատրյան</w:t>
      </w:r>
      <w:r w:rsidR="00E62042" w:rsidRPr="009F552B">
        <w:rPr>
          <w:rFonts w:ascii="GHEA Grapalat" w:hAnsi="GHEA Grapalat"/>
          <w:sz w:val="24"/>
          <w:szCs w:val="24"/>
          <w:lang w:val="hy-AM"/>
        </w:rPr>
        <w:t>ին</w:t>
      </w:r>
      <w:r w:rsidR="002E7A5F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9F552B">
        <w:rPr>
          <w:rFonts w:ascii="GHEA Grapalat" w:hAnsi="GHEA Grapalat"/>
          <w:sz w:val="24"/>
          <w:szCs w:val="24"/>
          <w:lang w:val="hy-AM"/>
        </w:rPr>
        <w:t>սեփականության իրավունքով պատկանող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 xml:space="preserve"> MERCEDES BENZ S430</w:t>
      </w:r>
      <w:r w:rsidR="00063070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5E6" w:rsidRPr="009F552B">
        <w:rPr>
          <w:rFonts w:ascii="GHEA Grapalat" w:hAnsi="GHEA Grapalat"/>
          <w:bCs/>
          <w:sz w:val="24"/>
          <w:szCs w:val="24"/>
          <w:lang w:val="hy-AM"/>
        </w:rPr>
        <w:t xml:space="preserve">մակնիշի, </w:t>
      </w:r>
      <w:r w:rsidR="00CE0BF0" w:rsidRPr="009F552B">
        <w:rPr>
          <w:rFonts w:ascii="GHEA Grapalat" w:hAnsi="GHEA Grapalat"/>
          <w:bCs/>
          <w:sz w:val="24"/>
          <w:szCs w:val="24"/>
          <w:lang w:val="hy-AM"/>
        </w:rPr>
        <w:t>44</w:t>
      </w:r>
      <w:r w:rsidR="008F0E43" w:rsidRPr="009F552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E0BF0" w:rsidRPr="009F552B">
        <w:rPr>
          <w:rFonts w:ascii="GHEA Grapalat" w:hAnsi="GHEA Grapalat"/>
          <w:bCs/>
          <w:sz w:val="24"/>
          <w:szCs w:val="24"/>
          <w:lang w:val="hy-AM"/>
        </w:rPr>
        <w:t>VV</w:t>
      </w:r>
      <w:r w:rsidR="002E7A5F" w:rsidRPr="009F552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E0BF0" w:rsidRPr="009F552B">
        <w:rPr>
          <w:rFonts w:ascii="GHEA Grapalat" w:hAnsi="GHEA Grapalat"/>
          <w:bCs/>
          <w:sz w:val="24"/>
          <w:szCs w:val="24"/>
          <w:lang w:val="hy-AM"/>
        </w:rPr>
        <w:t>047</w:t>
      </w:r>
      <w:r w:rsidR="000250B5" w:rsidRPr="009F552B">
        <w:rPr>
          <w:rFonts w:ascii="GHEA Grapalat" w:hAnsi="GHEA Grapalat"/>
          <w:sz w:val="24"/>
          <w:szCs w:val="24"/>
          <w:lang w:val="hy-AM"/>
        </w:rPr>
        <w:t xml:space="preserve"> պ/հ փոխադրամիջոցի</w:t>
      </w:r>
      <w:r w:rsidR="00C0498A" w:rsidRPr="009F552B">
        <w:rPr>
          <w:rFonts w:ascii="GHEA Grapalat" w:hAnsi="GHEA Grapalat"/>
          <w:sz w:val="24"/>
          <w:szCs w:val="24"/>
          <w:lang w:val="hy-AM"/>
        </w:rPr>
        <w:t xml:space="preserve"> (10</w:t>
      </w:r>
      <w:r w:rsidR="00E05B21" w:rsidRPr="009F552B">
        <w:rPr>
          <w:rFonts w:ascii="GHEA Grapalat" w:hAnsi="GHEA Grapalat"/>
          <w:sz w:val="24"/>
          <w:szCs w:val="24"/>
          <w:lang w:val="hy-AM"/>
        </w:rPr>
        <w:t>-ից</w:t>
      </w:r>
      <w:r w:rsidR="00DB73F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E05B21" w:rsidRPr="009F552B">
        <w:rPr>
          <w:rFonts w:ascii="GHEA Grapalat" w:hAnsi="GHEA Grapalat"/>
          <w:sz w:val="24"/>
          <w:szCs w:val="24"/>
          <w:lang w:val="hy-AM"/>
        </w:rPr>
        <w:t xml:space="preserve">քիչ </w:t>
      </w:r>
      <w:r w:rsidR="000250B5" w:rsidRPr="009F552B">
        <w:rPr>
          <w:rFonts w:ascii="GHEA Grapalat" w:hAnsi="GHEA Grapalat"/>
          <w:sz w:val="24"/>
          <w:szCs w:val="24"/>
          <w:lang w:val="hy-AM"/>
        </w:rPr>
        <w:t>ն/տեղ</w:t>
      </w:r>
      <w:r w:rsidR="00F21D1B" w:rsidRPr="009F55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279</w:t>
      </w:r>
      <w:r w:rsidR="0098235B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9F552B">
        <w:rPr>
          <w:rFonts w:ascii="GHEA Grapalat" w:hAnsi="GHEA Grapalat"/>
          <w:sz w:val="24"/>
          <w:szCs w:val="24"/>
          <w:lang w:val="hy-AM"/>
        </w:rPr>
        <w:t>ձ.ուժ</w:t>
      </w:r>
      <w:r w:rsidR="000A7D19" w:rsidRPr="009F55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692696" w:rsidRPr="009F552B">
        <w:rPr>
          <w:rFonts w:ascii="GHEA Grapalat" w:hAnsi="GHEA Grapalat"/>
          <w:sz w:val="24"/>
          <w:szCs w:val="24"/>
          <w:lang w:val="hy-AM"/>
        </w:rPr>
        <w:t>200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2</w:t>
      </w:r>
      <w:r w:rsidR="000250B5" w:rsidRPr="009F552B">
        <w:rPr>
          <w:rFonts w:ascii="GHEA Grapalat" w:hAnsi="GHEA Grapalat"/>
          <w:sz w:val="24"/>
          <w:szCs w:val="24"/>
          <w:lang w:val="hy-AM"/>
        </w:rPr>
        <w:t xml:space="preserve">թ.) գույքահարկի գծով </w:t>
      </w:r>
      <w:r w:rsidR="00E05B21" w:rsidRPr="009F552B">
        <w:rPr>
          <w:rFonts w:ascii="GHEA Grapalat" w:hAnsi="GHEA Grapalat"/>
          <w:sz w:val="24"/>
          <w:szCs w:val="24"/>
          <w:lang w:val="hy-AM"/>
        </w:rPr>
        <w:t>2020</w:t>
      </w:r>
      <w:r w:rsidR="005D40F5" w:rsidRPr="009F55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5D40F5" w:rsidRPr="009F552B">
        <w:rPr>
          <w:rFonts w:ascii="GHEA Grapalat" w:hAnsi="GHEA Grapalat"/>
          <w:sz w:val="24"/>
          <w:szCs w:val="24"/>
          <w:lang w:val="hy-AM"/>
        </w:rPr>
        <w:lastRenderedPageBreak/>
        <w:t xml:space="preserve">համար հաշվարկված և </w:t>
      </w:r>
      <w:r w:rsidR="000250B5" w:rsidRPr="009F552B">
        <w:rPr>
          <w:rFonts w:ascii="GHEA Grapalat" w:hAnsi="GHEA Grapalat"/>
          <w:sz w:val="24"/>
          <w:szCs w:val="24"/>
          <w:lang w:val="hy-AM"/>
        </w:rPr>
        <w:t xml:space="preserve">չվճարված հարկային </w:t>
      </w:r>
      <w:r w:rsidR="00B63DA3" w:rsidRPr="009F552B">
        <w:rPr>
          <w:rFonts w:ascii="GHEA Grapalat" w:hAnsi="GHEA Grapalat"/>
          <w:sz w:val="24"/>
          <w:szCs w:val="24"/>
          <w:lang w:val="hy-AM"/>
        </w:rPr>
        <w:t>պարտավորություն</w:t>
      </w:r>
      <w:r w:rsidR="000250B5" w:rsidRPr="009F552B">
        <w:rPr>
          <w:rFonts w:ascii="GHEA Grapalat" w:hAnsi="GHEA Grapalat"/>
          <w:sz w:val="24"/>
          <w:szCs w:val="24"/>
          <w:lang w:val="hy-AM"/>
        </w:rPr>
        <w:t xml:space="preserve">ը կազմում 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է</w:t>
      </w:r>
      <w:r w:rsidR="002565E6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070" w:rsidRPr="009F552B">
        <w:rPr>
          <w:rFonts w:ascii="GHEA Grapalat" w:hAnsi="GHEA Grapalat"/>
          <w:sz w:val="24"/>
          <w:szCs w:val="24"/>
          <w:lang w:val="hy-AM"/>
        </w:rPr>
        <w:t>1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48204</w:t>
      </w:r>
      <w:r w:rsidR="00E96D4B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9F552B">
        <w:rPr>
          <w:rFonts w:ascii="GHEA Grapalat" w:hAnsi="GHEA Grapalat"/>
          <w:sz w:val="24"/>
          <w:szCs w:val="24"/>
          <w:lang w:val="hy-AM"/>
        </w:rPr>
        <w:t>ՀՀ դրամ, որից ապառք</w:t>
      </w:r>
      <w:r w:rsidR="000C45A5" w:rsidRPr="009F552B">
        <w:rPr>
          <w:rFonts w:ascii="GHEA Grapalat" w:hAnsi="GHEA Grapalat"/>
          <w:sz w:val="24"/>
          <w:szCs w:val="24"/>
          <w:lang w:val="hy-AM"/>
        </w:rPr>
        <w:t xml:space="preserve">` 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134243</w:t>
      </w:r>
      <w:r w:rsidR="00692696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9F552B">
        <w:rPr>
          <w:rFonts w:ascii="GHEA Grapalat" w:hAnsi="GHEA Grapalat"/>
          <w:sz w:val="24"/>
          <w:szCs w:val="24"/>
          <w:lang w:val="hy-AM"/>
        </w:rPr>
        <w:t>ՀՀ դրամ, տույժ</w:t>
      </w:r>
      <w:r w:rsidR="000C45A5" w:rsidRPr="009F552B">
        <w:rPr>
          <w:rFonts w:ascii="GHEA Grapalat" w:hAnsi="GHEA Grapalat"/>
          <w:sz w:val="24"/>
          <w:szCs w:val="24"/>
          <w:lang w:val="hy-AM"/>
        </w:rPr>
        <w:t xml:space="preserve">` 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13961</w:t>
      </w:r>
      <w:r w:rsidR="000250B5" w:rsidRPr="009F552B">
        <w:rPr>
          <w:rFonts w:ascii="GHEA Grapalat" w:hAnsi="GHEA Grapalat"/>
          <w:sz w:val="24"/>
          <w:szCs w:val="24"/>
          <w:lang w:val="hy-AM"/>
        </w:rPr>
        <w:t xml:space="preserve"> ՀՀ դրամ։</w:t>
      </w:r>
    </w:p>
    <w:p w:rsidR="001C247E" w:rsidRPr="009F552B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 xml:space="preserve">ՀՀ Սահմանադրության </w:t>
      </w:r>
      <w:r w:rsidR="009E20B2" w:rsidRPr="009F552B">
        <w:rPr>
          <w:rFonts w:ascii="GHEA Grapalat" w:hAnsi="GHEA Grapalat"/>
          <w:sz w:val="24"/>
          <w:szCs w:val="24"/>
          <w:lang w:val="hy-AM"/>
        </w:rPr>
        <w:t xml:space="preserve">(2015 թվականի փոփոխություններով) </w:t>
      </w:r>
      <w:r w:rsidRPr="009F552B">
        <w:rPr>
          <w:rFonts w:ascii="GHEA Grapalat" w:hAnsi="GHEA Grapalat"/>
          <w:sz w:val="24"/>
          <w:szCs w:val="24"/>
          <w:lang w:val="hy-AM"/>
        </w:rPr>
        <w:t>60-րդ հոդվածի 8-րդ մասի համաձայն՝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  <w:r w:rsidRPr="009F552B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9F552B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 xml:space="preserve">Իրավահարաբերության պահին գործող 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«Գույքահարկի մասին» Հայաստանի Հանրապետության օրենքի (այսուհետ՝ նաև Օրենք) 2-րդ հոդվածի 1-ին պարբերության համաձայն՝ գույքահարկը սեփականության իրավունքով նույն օրենքի 3-րդ հոդվածում նշված անձանց պատկանող հարկվող օբյեկտ համարվող գույքի համար </w:t>
      </w:r>
      <w:r w:rsidR="00D72BE4" w:rsidRPr="009F552B">
        <w:rPr>
          <w:rFonts w:ascii="GHEA Grapalat" w:hAnsi="GHEA Grapalat"/>
          <w:sz w:val="24"/>
          <w:szCs w:val="24"/>
          <w:lang w:val="hy-AM"/>
        </w:rPr>
        <w:t>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>ույն օրենքով սահմանված կարգով և չափով համապատասխան բյուջեներ վճարվող ուղղակի հարկ է, որը կախված չէ հարկ վճարողների տնտեսական գործունեության արդյունքներից:</w:t>
      </w:r>
    </w:p>
    <w:p w:rsidR="001C247E" w:rsidRPr="009F552B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>Օրենքի 3-րդ հոդվածի 1-ին մասի համաձայն` գույքահարկ վճարող են համարվում (...) Հայաստանի Հանրապետության քաղաքացիները, (...) որոնց Հայաստանի Հանրապետության տարածքում պատկանում է նույն օրենքի 4-րդ հոդվածով սահմանված հարկվող օբյեկտ համարվող գույքը (...):</w:t>
      </w:r>
    </w:p>
    <w:p w:rsidR="000250B5" w:rsidRPr="009F552B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Calibri" w:hAnsi="Calibri" w:cs="Calibri"/>
          <w:sz w:val="24"/>
          <w:szCs w:val="24"/>
          <w:lang w:val="hy-AM"/>
        </w:rPr>
        <w:t> </w:t>
      </w:r>
      <w:r w:rsidRPr="009F552B">
        <w:rPr>
          <w:rFonts w:ascii="GHEA Grapalat" w:hAnsi="GHEA Grapalat"/>
          <w:sz w:val="24"/>
          <w:szCs w:val="24"/>
          <w:lang w:val="hy-AM"/>
        </w:rPr>
        <w:t>Օրենքի 4-րդ հոդվածի 2-րդ մասի համաձայն` գույքահարկով հարկվող oբյեկտ են համարվում փոխադրամիջոցները այդ թվում` ավտոմոբիլային տրանսպորտի միջոցը. (</w:t>
      </w:r>
      <w:r w:rsidRPr="009F552B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9F552B">
        <w:rPr>
          <w:rFonts w:ascii="GHEA Grapalat" w:hAnsi="GHEA Grapalat"/>
          <w:sz w:val="24"/>
          <w:szCs w:val="24"/>
          <w:lang w:val="hy-AM"/>
        </w:rPr>
        <w:t>)։</w:t>
      </w:r>
    </w:p>
    <w:p w:rsidR="000250B5" w:rsidRPr="009F552B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>Օրենքի 8-րդ հոդվածի 1-ին մասի համաձայն` գույքահարկի գծով պարտավորությունն առաջանում է գույքահարկով հարկվող օբյեկտի կամ դրա մի մասի նկատմամբ սեփականության իրավունքի ծագման ամսվան հաջորդող ամսվա 1-ից: Գույքահարկի գծով պարտավորությունը դադարում է գույքահարկով հարկվող օբյեկտի կամ դրա մի մասի նկատմամբ սեփականության իրավունքը դադարելու ամսվան հաջորդող ամսվա 1-ից:</w:t>
      </w:r>
    </w:p>
    <w:p w:rsidR="001C247E" w:rsidRPr="009F552B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Calibri" w:hAnsi="Calibri" w:cs="Calibri"/>
          <w:sz w:val="24"/>
          <w:szCs w:val="24"/>
          <w:lang w:val="hy-AM"/>
        </w:rPr>
        <w:t> </w:t>
      </w:r>
      <w:r w:rsidRPr="009F552B">
        <w:rPr>
          <w:rFonts w:ascii="GHEA Grapalat" w:hAnsi="GHEA Grapalat"/>
          <w:sz w:val="24"/>
          <w:szCs w:val="24"/>
          <w:lang w:val="hy-AM"/>
        </w:rPr>
        <w:t>Օրենքի 10-րդ հոդվածի 1-ին մասի համաձայն` ֆիզիկական անձանց համար գույքահարկի հաշվետու ժամանակաշրջան է համարվում oրացուցային տարին:</w:t>
      </w:r>
    </w:p>
    <w:p w:rsidR="00AE368B" w:rsidRPr="009F552B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>Օրենքի 13-րդ հոդվածի 2-րդ մասի համաձայն` ֆիզիկական անձինք գույքահարկի տարեկան գումարը նույն հոդվածի 3-րդ մասով սահմանված կարգով համապատասխան բյուջե են վճարում մինչև հաշվետու տարվա դեկտեմբերի 1-ը ներառյալ, բացառությամբ նույն հոդվածի 4-րդ մասով սահմանված դեպքի:</w:t>
      </w:r>
      <w:r w:rsidR="00D72BE4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9F552B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>Օրենքի 17-րդ հոդվածի 1-</w:t>
      </w:r>
      <w:r w:rsidR="003A2E2E" w:rsidRPr="009F552B">
        <w:rPr>
          <w:rFonts w:ascii="GHEA Grapalat" w:hAnsi="GHEA Grapalat"/>
          <w:sz w:val="24"/>
          <w:szCs w:val="24"/>
          <w:lang w:val="hy-AM"/>
        </w:rPr>
        <w:t>ին</w:t>
      </w:r>
      <w:r w:rsidRPr="009F552B">
        <w:rPr>
          <w:rFonts w:ascii="GHEA Grapalat" w:hAnsi="GHEA Grapalat"/>
          <w:sz w:val="24"/>
          <w:szCs w:val="24"/>
          <w:lang w:val="hy-AM"/>
        </w:rPr>
        <w:t xml:space="preserve"> մասի համաձայն՝ </w:t>
      </w:r>
      <w:r w:rsidR="003A2E2E" w:rsidRPr="009F552B">
        <w:rPr>
          <w:rFonts w:ascii="GHEA Grapalat" w:hAnsi="GHEA Grapalat"/>
          <w:sz w:val="24"/>
          <w:szCs w:val="24"/>
          <w:lang w:val="hy-AM"/>
        </w:rPr>
        <w:t>ն</w:t>
      </w:r>
      <w:r w:rsidRPr="009F552B">
        <w:rPr>
          <w:rFonts w:ascii="GHEA Grapalat" w:hAnsi="GHEA Grapalat"/>
          <w:sz w:val="24"/>
          <w:szCs w:val="24"/>
          <w:lang w:val="hy-AM"/>
        </w:rPr>
        <w:t>ույն օրենքը խախտելու համար գույքահարկ վճարողները, (</w:t>
      </w:r>
      <w:r w:rsidRPr="009F552B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9F552B">
        <w:rPr>
          <w:rFonts w:ascii="GHEA Grapalat" w:hAnsi="GHEA Grapalat"/>
          <w:sz w:val="24"/>
          <w:szCs w:val="24"/>
          <w:lang w:val="hy-AM"/>
        </w:rPr>
        <w:t>) պատասխանատվություն են կրում Հայաստանի Հանրապետության օրենսդրությամբ սահմանված կարգով:</w:t>
      </w:r>
    </w:p>
    <w:p w:rsidR="00692696" w:rsidRPr="009F552B" w:rsidRDefault="00051FFC" w:rsidP="00692696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>Այսպիսով</w:t>
      </w:r>
      <w:r w:rsidR="003A2E2E" w:rsidRPr="009F552B">
        <w:rPr>
          <w:rFonts w:ascii="GHEA Grapalat" w:hAnsi="GHEA Grapalat"/>
          <w:sz w:val="24"/>
          <w:szCs w:val="24"/>
          <w:lang w:val="hy-AM"/>
        </w:rPr>
        <w:t>,</w:t>
      </w:r>
      <w:r w:rsidR="0053793A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Էրիկ Սամվելի Խաչատրյան</w:t>
      </w:r>
      <w:r w:rsidR="009100BB" w:rsidRPr="009F552B">
        <w:rPr>
          <w:rFonts w:ascii="GHEA Grapalat" w:hAnsi="GHEA Grapalat"/>
          <w:sz w:val="24"/>
          <w:szCs w:val="24"/>
          <w:lang w:val="hy-AM"/>
        </w:rPr>
        <w:t>ը</w:t>
      </w:r>
      <w:r w:rsidR="0053793A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B98" w:rsidRPr="009F552B">
        <w:rPr>
          <w:rFonts w:ascii="GHEA Grapalat" w:hAnsi="GHEA Grapalat"/>
          <w:sz w:val="24"/>
          <w:szCs w:val="24"/>
          <w:lang w:val="hy-AM"/>
        </w:rPr>
        <w:t xml:space="preserve">հանդիսանալով </w:t>
      </w:r>
      <w:r w:rsidR="003762F6" w:rsidRPr="009F552B">
        <w:rPr>
          <w:rFonts w:ascii="GHEA Grapalat" w:hAnsi="GHEA Grapalat"/>
          <w:sz w:val="24"/>
          <w:szCs w:val="24"/>
          <w:lang w:val="hy-AM"/>
        </w:rPr>
        <w:t>գույքահարկ վճարող սուբյեկտ</w:t>
      </w:r>
      <w:r w:rsidR="00646988" w:rsidRPr="009F552B">
        <w:rPr>
          <w:rFonts w:ascii="GHEA Grapalat" w:hAnsi="GHEA Grapalat"/>
          <w:sz w:val="24"/>
          <w:szCs w:val="24"/>
          <w:lang w:val="hy-AM"/>
        </w:rPr>
        <w:t>,</w:t>
      </w:r>
      <w:r w:rsidR="003762F6" w:rsidRPr="009F552B">
        <w:rPr>
          <w:rFonts w:ascii="GHEA Grapalat" w:hAnsi="GHEA Grapalat"/>
          <w:sz w:val="24"/>
          <w:szCs w:val="24"/>
          <w:lang w:val="hy-AM"/>
        </w:rPr>
        <w:t xml:space="preserve"> օրենքով սահմանված կարգով չի վճարել</w:t>
      </w:r>
      <w:r w:rsidR="005376C3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9F552B">
        <w:rPr>
          <w:rFonts w:ascii="GHEA Grapalat" w:hAnsi="GHEA Grapalat"/>
          <w:sz w:val="24"/>
          <w:szCs w:val="24"/>
          <w:lang w:val="hy-AM"/>
        </w:rPr>
        <w:t xml:space="preserve">սեփականության իրավունքով իրեն պատկանող 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 xml:space="preserve">MERCEDES BENZ S430 </w:t>
      </w:r>
      <w:r w:rsidR="00CE0BF0" w:rsidRPr="009F552B">
        <w:rPr>
          <w:rFonts w:ascii="GHEA Grapalat" w:hAnsi="GHEA Grapalat"/>
          <w:bCs/>
          <w:sz w:val="24"/>
          <w:szCs w:val="24"/>
          <w:lang w:val="hy-AM"/>
        </w:rPr>
        <w:t>մակնիշի, 44 VV 047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 xml:space="preserve"> պ/հ </w:t>
      </w:r>
      <w:r w:rsidR="0053793A" w:rsidRPr="009F552B">
        <w:rPr>
          <w:rFonts w:ascii="GHEA Grapalat" w:hAnsi="GHEA Grapalat"/>
          <w:sz w:val="24"/>
          <w:szCs w:val="24"/>
          <w:lang w:val="hy-AM"/>
        </w:rPr>
        <w:t>փոխադրամիջոցի</w:t>
      </w:r>
      <w:r w:rsidR="00273B4B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B9" w:rsidRPr="009F552B">
        <w:rPr>
          <w:rFonts w:ascii="GHEA Grapalat" w:hAnsi="GHEA Grapalat"/>
          <w:sz w:val="24"/>
          <w:szCs w:val="24"/>
          <w:lang w:val="hy-AM"/>
        </w:rPr>
        <w:t>գույքահարկը</w:t>
      </w:r>
      <w:r w:rsidR="003762F6" w:rsidRPr="009F552B">
        <w:rPr>
          <w:rFonts w:ascii="GHEA Grapalat" w:hAnsi="GHEA Grapalat"/>
          <w:sz w:val="24"/>
          <w:szCs w:val="24"/>
          <w:lang w:val="hy-AM"/>
        </w:rPr>
        <w:t xml:space="preserve">, ինչի հետևանքով </w:t>
      </w:r>
      <w:r w:rsidR="003762F6" w:rsidRPr="009F552B">
        <w:rPr>
          <w:rFonts w:ascii="GHEA Grapalat" w:hAnsi="GHEA Grapalat"/>
          <w:bCs/>
          <w:sz w:val="24"/>
          <w:szCs w:val="24"/>
          <w:lang w:val="hy-AM"/>
        </w:rPr>
        <w:t>գույքահարկի գծով չմարված հարկային ամբողջ պարտավորությունը</w:t>
      </w:r>
      <w:r w:rsidR="003762F6" w:rsidRPr="009F552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E0BF0" w:rsidRPr="009F552B">
        <w:rPr>
          <w:rFonts w:ascii="GHEA Grapalat" w:hAnsi="GHEA Grapalat"/>
          <w:bCs/>
          <w:sz w:val="24"/>
          <w:szCs w:val="24"/>
          <w:lang w:val="hy-AM"/>
        </w:rPr>
        <w:t>18</w:t>
      </w:r>
      <w:r w:rsidR="00A30262" w:rsidRPr="009F552B">
        <w:rPr>
          <w:rFonts w:ascii="Cambria Math" w:hAnsi="Cambria Math" w:cs="Cambria Math"/>
          <w:sz w:val="24"/>
          <w:szCs w:val="24"/>
          <w:lang w:val="hy-AM"/>
        </w:rPr>
        <w:t>․</w:t>
      </w:r>
      <w:r w:rsidR="003E15B4" w:rsidRPr="009F552B">
        <w:rPr>
          <w:rFonts w:ascii="GHEA Grapalat" w:hAnsi="GHEA Grapalat" w:cs="Cambria Math"/>
          <w:sz w:val="24"/>
          <w:szCs w:val="24"/>
          <w:lang w:val="hy-AM"/>
        </w:rPr>
        <w:t>0</w:t>
      </w:r>
      <w:r w:rsidR="003B459C" w:rsidRPr="009F552B">
        <w:rPr>
          <w:rFonts w:ascii="GHEA Grapalat" w:hAnsi="GHEA Grapalat" w:cs="Cambria Math"/>
          <w:sz w:val="24"/>
          <w:szCs w:val="24"/>
          <w:lang w:val="hy-AM"/>
        </w:rPr>
        <w:t>8</w:t>
      </w:r>
      <w:r w:rsidR="003E15B4" w:rsidRPr="009F552B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9F552B">
        <w:rPr>
          <w:rFonts w:ascii="GHEA Grapalat" w:hAnsi="GHEA Grapalat"/>
          <w:sz w:val="24"/>
          <w:szCs w:val="24"/>
          <w:lang w:val="hy-AM"/>
        </w:rPr>
        <w:t>202</w:t>
      </w:r>
      <w:r w:rsidR="003E15B4" w:rsidRPr="009F552B">
        <w:rPr>
          <w:rFonts w:ascii="GHEA Grapalat" w:hAnsi="GHEA Grapalat"/>
          <w:sz w:val="24"/>
          <w:szCs w:val="24"/>
          <w:lang w:val="hy-AM"/>
        </w:rPr>
        <w:t>1</w:t>
      </w:r>
      <w:r w:rsidR="00A30262" w:rsidRPr="009F552B">
        <w:rPr>
          <w:rFonts w:ascii="GHEA Grapalat" w:hAnsi="GHEA Grapalat"/>
          <w:sz w:val="24"/>
          <w:szCs w:val="24"/>
          <w:lang w:val="hy-AM"/>
        </w:rPr>
        <w:t>թ</w:t>
      </w:r>
      <w:r w:rsidR="00A30262" w:rsidRPr="009F552B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9F552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0262" w:rsidRPr="009F552B">
        <w:rPr>
          <w:rFonts w:ascii="GHEA Grapalat" w:hAnsi="GHEA Grapalat"/>
          <w:bCs/>
          <w:sz w:val="24"/>
          <w:szCs w:val="24"/>
          <w:lang w:val="hy-AM"/>
        </w:rPr>
        <w:t>դրությամբ</w:t>
      </w:r>
      <w:r w:rsidR="00A30262" w:rsidRPr="009F552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66896" w:rsidRPr="009F552B">
        <w:rPr>
          <w:rFonts w:ascii="GHEA Grapalat" w:hAnsi="GHEA Grapalat"/>
          <w:sz w:val="24"/>
          <w:szCs w:val="24"/>
          <w:lang w:val="hy-AM"/>
        </w:rPr>
        <w:t>կազմում</w:t>
      </w:r>
      <w:r w:rsidR="003762F6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273B4B" w:rsidRPr="009F552B">
        <w:rPr>
          <w:rFonts w:ascii="GHEA Grapalat" w:hAnsi="GHEA Grapalat"/>
          <w:sz w:val="24"/>
          <w:szCs w:val="24"/>
          <w:lang w:val="hy-AM"/>
        </w:rPr>
        <w:t>է</w:t>
      </w:r>
      <w:r w:rsidR="00260838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148204 ՀՀ դրամ, որից ապառք` 134243 ՀՀ դրամ, տույժ` 13961 ՀՀ դրամ։</w:t>
      </w:r>
    </w:p>
    <w:p w:rsidR="001C247E" w:rsidRPr="009F552B" w:rsidRDefault="001C247E" w:rsidP="003A2E2E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Calibri" w:hAnsi="Calibri" w:cs="Calibri"/>
          <w:sz w:val="24"/>
          <w:szCs w:val="24"/>
          <w:lang w:val="hy-AM"/>
        </w:rPr>
        <w:t> </w:t>
      </w:r>
      <w:r w:rsidRPr="009F552B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9F552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9F552B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9F552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9F552B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9F552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9F552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9F552B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>Հաշվի առնելով վերը շարադրված հիմնավորումները և ղեկավարվելով «Տեղական ինքնակառավարման մասին» ՀՀ օրենքի 35-րդ հոդվածի 1-ին մասի</w:t>
      </w:r>
      <w:r w:rsidR="007A38D9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52B">
        <w:rPr>
          <w:rFonts w:ascii="GHEA Grapalat" w:hAnsi="GHEA Grapalat"/>
          <w:sz w:val="24"/>
          <w:szCs w:val="24"/>
          <w:lang w:val="hy-AM"/>
        </w:rPr>
        <w:t>24-րդ</w:t>
      </w:r>
      <w:r w:rsidR="00485EE9" w:rsidRPr="009F552B">
        <w:rPr>
          <w:rFonts w:ascii="GHEA Grapalat" w:hAnsi="GHEA Grapalat"/>
          <w:sz w:val="24"/>
          <w:szCs w:val="24"/>
          <w:lang w:val="hy-AM"/>
        </w:rPr>
        <w:t>, 38-րդ հոդվածի 1-ին</w:t>
      </w:r>
      <w:r w:rsidR="004E2A0F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9F552B">
        <w:rPr>
          <w:rFonts w:ascii="GHEA Grapalat" w:hAnsi="GHEA Grapalat"/>
          <w:sz w:val="24"/>
          <w:szCs w:val="24"/>
          <w:lang w:val="hy-AM"/>
        </w:rPr>
        <w:t>մասի</w:t>
      </w:r>
      <w:r w:rsidR="004E2A0F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9F552B">
        <w:rPr>
          <w:rFonts w:ascii="GHEA Grapalat" w:hAnsi="GHEA Grapalat"/>
          <w:sz w:val="24"/>
          <w:szCs w:val="24"/>
          <w:lang w:val="hy-AM"/>
        </w:rPr>
        <w:t>3-րդ</w:t>
      </w:r>
      <w:r w:rsidR="007A38D9" w:rsidRPr="009F55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9F552B">
        <w:rPr>
          <w:rFonts w:ascii="GHEA Grapalat" w:hAnsi="GHEA Grapalat"/>
          <w:sz w:val="24"/>
          <w:szCs w:val="24"/>
          <w:lang w:val="hy-AM"/>
        </w:rPr>
        <w:t>4-րդ</w:t>
      </w:r>
      <w:r w:rsidR="004E2A0F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52B">
        <w:rPr>
          <w:rFonts w:ascii="GHEA Grapalat" w:hAnsi="GHEA Grapalat"/>
          <w:sz w:val="24"/>
          <w:szCs w:val="24"/>
          <w:lang w:val="hy-AM"/>
        </w:rPr>
        <w:t>կետ</w:t>
      </w:r>
      <w:r w:rsidR="00485EE9" w:rsidRPr="009F552B">
        <w:rPr>
          <w:rFonts w:ascii="GHEA Grapalat" w:hAnsi="GHEA Grapalat"/>
          <w:sz w:val="24"/>
          <w:szCs w:val="24"/>
          <w:lang w:val="hy-AM"/>
        </w:rPr>
        <w:t>եր</w:t>
      </w:r>
      <w:r w:rsidRPr="009F552B">
        <w:rPr>
          <w:rFonts w:ascii="GHEA Grapalat" w:hAnsi="GHEA Grapalat"/>
          <w:sz w:val="24"/>
          <w:szCs w:val="24"/>
          <w:lang w:val="hy-AM"/>
        </w:rPr>
        <w:t>ով</w:t>
      </w:r>
      <w:r w:rsidR="004E2A0F" w:rsidRPr="009F55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9F552B">
        <w:rPr>
          <w:rFonts w:ascii="GHEA Grapalat" w:hAnsi="GHEA Grapalat"/>
          <w:sz w:val="24"/>
          <w:szCs w:val="24"/>
          <w:lang w:val="hy-AM"/>
        </w:rPr>
        <w:t xml:space="preserve">իրավահարաբերության պահին գործող </w:t>
      </w:r>
      <w:r w:rsidR="004E2A0F" w:rsidRPr="009F552B">
        <w:rPr>
          <w:rFonts w:ascii="GHEA Grapalat" w:hAnsi="GHEA Grapalat"/>
          <w:sz w:val="24"/>
          <w:szCs w:val="24"/>
          <w:lang w:val="hy-AM"/>
        </w:rPr>
        <w:t xml:space="preserve">«Գույքահարկի մասին» ՀՀ օրենքի 14-րդ հոդվածի 3-րդ մասով </w:t>
      </w:r>
      <w:r w:rsidRPr="009F552B">
        <w:rPr>
          <w:rFonts w:ascii="GHEA Grapalat" w:hAnsi="GHEA Grapalat"/>
          <w:sz w:val="24"/>
          <w:szCs w:val="24"/>
          <w:lang w:val="hy-AM"/>
        </w:rPr>
        <w:t>և «Վարչարարության հիմունքների և վարչական վարույթի մասին» ՀՀ օրենքի</w:t>
      </w:r>
      <w:r w:rsidR="004758C4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52B">
        <w:rPr>
          <w:rFonts w:ascii="GHEA Grapalat" w:hAnsi="GHEA Grapalat"/>
          <w:sz w:val="24"/>
          <w:szCs w:val="24"/>
          <w:lang w:val="hy-AM"/>
        </w:rPr>
        <w:t>53-61-րդ հոդվածներով</w:t>
      </w:r>
      <w:r w:rsidR="009379AA" w:rsidRPr="009F552B">
        <w:rPr>
          <w:rFonts w:ascii="GHEA Grapalat" w:hAnsi="GHEA Grapalat"/>
          <w:b/>
          <w:i/>
          <w:sz w:val="24"/>
          <w:szCs w:val="24"/>
          <w:lang w:val="hy-AM"/>
        </w:rPr>
        <w:t>՝</w:t>
      </w:r>
      <w:r w:rsidR="001C247E" w:rsidRPr="009F552B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9F552B">
        <w:rPr>
          <w:rFonts w:ascii="GHEA Grapalat" w:hAnsi="GHEA Grapalat" w:cs="Calibri"/>
          <w:b/>
          <w:i/>
          <w:sz w:val="24"/>
          <w:szCs w:val="24"/>
          <w:lang w:val="hy-AM"/>
        </w:rPr>
        <w:t>ո ր ո շ ու մ  ե մ</w:t>
      </w:r>
    </w:p>
    <w:p w:rsidR="001E23A6" w:rsidRPr="009F552B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Calibri" w:hAnsi="Calibri" w:cs="Calibri"/>
          <w:sz w:val="24"/>
          <w:szCs w:val="24"/>
          <w:lang w:val="hy-AM"/>
        </w:rPr>
        <w:t> </w:t>
      </w:r>
      <w:r w:rsidRPr="009F552B">
        <w:rPr>
          <w:rFonts w:ascii="GHEA Grapalat" w:hAnsi="GHEA Grapalat"/>
          <w:sz w:val="24"/>
          <w:szCs w:val="24"/>
          <w:lang w:val="hy-AM"/>
        </w:rPr>
        <w:t xml:space="preserve">1. 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Էրիկ Սամվելի Խաչատրյան</w:t>
      </w:r>
      <w:r w:rsidR="002E7A5F" w:rsidRPr="009F552B">
        <w:rPr>
          <w:rFonts w:ascii="GHEA Grapalat" w:hAnsi="GHEA Grapalat" w:cs="Arial"/>
          <w:sz w:val="24"/>
          <w:szCs w:val="24"/>
          <w:lang w:val="hy-AM"/>
        </w:rPr>
        <w:t>ից</w:t>
      </w:r>
      <w:r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52B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52B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52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52B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52B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CE0BF0" w:rsidRPr="009F552B">
        <w:rPr>
          <w:rFonts w:ascii="GHEA Grapalat" w:hAnsi="GHEA Grapalat" w:cs="Arial"/>
          <w:sz w:val="24"/>
          <w:szCs w:val="24"/>
          <w:lang w:val="hy-AM"/>
        </w:rPr>
        <w:t xml:space="preserve">148204 </w:t>
      </w:r>
      <w:r w:rsidR="0006336F" w:rsidRPr="009F552B">
        <w:rPr>
          <w:rFonts w:ascii="GHEA Grapalat" w:hAnsi="GHEA Grapalat"/>
          <w:sz w:val="24"/>
          <w:szCs w:val="24"/>
          <w:lang w:val="hy-AM"/>
        </w:rPr>
        <w:t>ՀՀ դրամ</w:t>
      </w:r>
      <w:r w:rsidR="009A1456" w:rsidRPr="009F552B">
        <w:rPr>
          <w:rFonts w:ascii="GHEA Grapalat" w:hAnsi="GHEA Grapalat"/>
          <w:sz w:val="24"/>
          <w:szCs w:val="24"/>
          <w:lang w:val="hy-AM"/>
        </w:rPr>
        <w:t>,</w:t>
      </w:r>
      <w:r w:rsidR="001E23A6" w:rsidRPr="009F552B">
        <w:rPr>
          <w:rFonts w:ascii="GHEA Grapalat" w:hAnsi="GHEA Grapalat"/>
          <w:sz w:val="24"/>
          <w:szCs w:val="24"/>
          <w:lang w:val="hy-AM"/>
        </w:rPr>
        <w:t xml:space="preserve"> որպես 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 xml:space="preserve">MERCEDES BENZ S430 </w:t>
      </w:r>
      <w:r w:rsidR="00CE0BF0" w:rsidRPr="009F552B">
        <w:rPr>
          <w:rFonts w:ascii="GHEA Grapalat" w:hAnsi="GHEA Grapalat"/>
          <w:bCs/>
          <w:sz w:val="24"/>
          <w:szCs w:val="24"/>
          <w:lang w:val="hy-AM"/>
        </w:rPr>
        <w:t>մակնիշի, 44 VV 047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 xml:space="preserve"> պ/հ </w:t>
      </w:r>
      <w:r w:rsidR="005C6108" w:rsidRPr="009F552B">
        <w:rPr>
          <w:rFonts w:ascii="GHEA Grapalat" w:hAnsi="GHEA Grapalat"/>
          <w:sz w:val="24"/>
          <w:szCs w:val="24"/>
          <w:lang w:val="hy-AM"/>
        </w:rPr>
        <w:t xml:space="preserve">փոխադրամիջոցի </w:t>
      </w:r>
      <w:r w:rsidR="001E23A6" w:rsidRPr="009F552B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1E23A6" w:rsidRPr="009F552B">
        <w:rPr>
          <w:rFonts w:ascii="GHEA Grapalat" w:hAnsi="GHEA Grapalat"/>
          <w:sz w:val="24"/>
          <w:szCs w:val="24"/>
          <w:lang w:val="hy-AM"/>
        </w:rPr>
        <w:lastRenderedPageBreak/>
        <w:t>վճարման ենթակա գույքահարկի գումար,</w:t>
      </w:r>
      <w:r w:rsidR="009A1456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1456" w:rsidRPr="009F552B">
        <w:rPr>
          <w:rFonts w:ascii="GHEA Grapalat" w:hAnsi="GHEA Grapalat" w:cs="Arial"/>
          <w:sz w:val="24"/>
          <w:szCs w:val="24"/>
          <w:lang w:val="hy-AM"/>
        </w:rPr>
        <w:t>որից</w:t>
      </w:r>
      <w:r w:rsidR="000E1E4C" w:rsidRPr="009F55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9F552B">
        <w:rPr>
          <w:rFonts w:ascii="GHEA Grapalat" w:hAnsi="GHEA Grapalat" w:cs="Arial"/>
          <w:sz w:val="24"/>
          <w:szCs w:val="24"/>
          <w:lang w:val="hy-AM"/>
        </w:rPr>
        <w:t xml:space="preserve">ապառք` </w:t>
      </w:r>
      <w:r w:rsidR="00CE0BF0" w:rsidRPr="009F552B">
        <w:rPr>
          <w:rFonts w:ascii="GHEA Grapalat" w:hAnsi="GHEA Grapalat" w:cs="Arial"/>
          <w:sz w:val="24"/>
          <w:szCs w:val="24"/>
          <w:lang w:val="hy-AM"/>
        </w:rPr>
        <w:t>134243</w:t>
      </w:r>
      <w:r w:rsidR="00E167F0" w:rsidRPr="009F55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9F552B">
        <w:rPr>
          <w:rFonts w:ascii="GHEA Grapalat" w:hAnsi="GHEA Grapalat" w:cs="Arial"/>
          <w:sz w:val="24"/>
          <w:szCs w:val="24"/>
          <w:lang w:val="hy-AM"/>
        </w:rPr>
        <w:t>ՀՀ դրամ</w:t>
      </w:r>
      <w:r w:rsidR="00C40860" w:rsidRPr="009F552B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0E1E4C" w:rsidRPr="009F552B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="000E1E4C" w:rsidRPr="009F552B">
        <w:rPr>
          <w:rFonts w:ascii="GHEA Grapalat" w:hAnsi="GHEA Grapalat" w:cs="Arial"/>
          <w:sz w:val="24"/>
          <w:szCs w:val="24"/>
          <w:lang w:val="hy-AM"/>
        </w:rPr>
        <w:t>տույժ՝</w:t>
      </w:r>
      <w:r w:rsidR="0006336F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CE0BF0" w:rsidRPr="009F552B">
        <w:rPr>
          <w:rFonts w:ascii="GHEA Grapalat" w:hAnsi="GHEA Grapalat"/>
          <w:sz w:val="24"/>
          <w:szCs w:val="24"/>
          <w:lang w:val="hy-AM"/>
        </w:rPr>
        <w:t>13961</w:t>
      </w:r>
      <w:r w:rsidR="00A60AE8" w:rsidRPr="009F552B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0E1E4C" w:rsidRPr="009F552B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1C247E" w:rsidRPr="009F552B" w:rsidRDefault="00A30262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>2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9F552B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9F552B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9F552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9F552B" w:rsidRDefault="00A30262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>3</w:t>
      </w:r>
      <w:r w:rsidR="001C247E" w:rsidRPr="009F552B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9F552B">
        <w:rPr>
          <w:rFonts w:ascii="GHEA Grapalat" w:hAnsi="GHEA Grapalat"/>
          <w:sz w:val="24"/>
          <w:szCs w:val="24"/>
          <w:lang w:val="hy-AM"/>
        </w:rPr>
        <w:t xml:space="preserve">Դրամական պահանջները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9F552B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9F552B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9F55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>:</w:t>
      </w:r>
      <w:r w:rsidR="001C247E" w:rsidRPr="009F552B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9F552B" w:rsidRDefault="00A30262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9F552B">
        <w:rPr>
          <w:rFonts w:ascii="GHEA Grapalat" w:hAnsi="GHEA Grapalat"/>
          <w:sz w:val="24"/>
          <w:szCs w:val="24"/>
          <w:lang w:val="hy-AM"/>
        </w:rPr>
        <w:t>4</w:t>
      </w:r>
      <w:r w:rsidR="001C247E" w:rsidRPr="009F552B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9F552B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9F55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9F552B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9F552B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9F552B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9F552B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9F5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9F552B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9F552B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1C247E" w:rsidRPr="009F552B" w:rsidRDefault="001C247E" w:rsidP="00F34BDA">
      <w:pPr>
        <w:pStyle w:val="a3"/>
        <w:divId w:val="963345113"/>
        <w:rPr>
          <w:lang w:val="hy-AM"/>
        </w:rPr>
      </w:pPr>
      <w:r w:rsidRPr="009F552B">
        <w:rPr>
          <w:rFonts w:ascii="Calibri" w:hAnsi="Calibri" w:cs="Calibri"/>
          <w:lang w:val="hy-AM"/>
        </w:rPr>
        <w:t> </w:t>
      </w:r>
    </w:p>
    <w:p w:rsidR="003947EC" w:rsidRPr="009F552B" w:rsidRDefault="003947EC" w:rsidP="00FC40ED">
      <w:pPr>
        <w:pStyle w:val="a3"/>
        <w:jc w:val="center"/>
        <w:divId w:val="963345113"/>
        <w:rPr>
          <w:b/>
          <w:bCs/>
          <w:sz w:val="27"/>
          <w:szCs w:val="27"/>
          <w:lang w:val="hy-AM"/>
        </w:rPr>
      </w:pPr>
      <w:r w:rsidRPr="009F552B">
        <w:rPr>
          <w:b/>
          <w:bCs/>
          <w:sz w:val="27"/>
          <w:szCs w:val="27"/>
          <w:lang w:val="hy-AM"/>
        </w:rPr>
        <w:t xml:space="preserve">ՀԱՄԱՅՆՔԻ </w:t>
      </w:r>
      <w:r w:rsidR="00FC40ED" w:rsidRPr="009F552B">
        <w:rPr>
          <w:b/>
          <w:bCs/>
          <w:sz w:val="27"/>
          <w:szCs w:val="27"/>
          <w:lang w:val="hy-AM"/>
        </w:rPr>
        <w:t>ՂԵԿԱՎԱՐ</w:t>
      </w:r>
      <w:r w:rsidRPr="009F552B">
        <w:rPr>
          <w:b/>
          <w:bCs/>
          <w:sz w:val="27"/>
          <w:szCs w:val="27"/>
          <w:lang w:val="hy-AM"/>
        </w:rPr>
        <w:t xml:space="preserve"> </w:t>
      </w:r>
      <w:r w:rsidRPr="009F552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9F552B">
        <w:rPr>
          <w:b/>
          <w:bCs/>
          <w:sz w:val="27"/>
          <w:szCs w:val="27"/>
          <w:lang w:val="hy-AM"/>
        </w:rPr>
        <w:t xml:space="preserve"> </w:t>
      </w:r>
      <w:r w:rsidRPr="009F552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9F552B">
        <w:rPr>
          <w:b/>
          <w:bCs/>
          <w:sz w:val="27"/>
          <w:szCs w:val="27"/>
          <w:lang w:val="hy-AM"/>
        </w:rPr>
        <w:t xml:space="preserve"> </w:t>
      </w:r>
      <w:r w:rsidRPr="009F552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9F552B">
        <w:rPr>
          <w:b/>
          <w:bCs/>
          <w:sz w:val="27"/>
          <w:szCs w:val="27"/>
          <w:lang w:val="hy-AM"/>
        </w:rPr>
        <w:t xml:space="preserve"> </w:t>
      </w:r>
      <w:r w:rsidRPr="009F552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9F552B">
        <w:rPr>
          <w:b/>
          <w:bCs/>
          <w:sz w:val="27"/>
          <w:szCs w:val="27"/>
          <w:lang w:val="hy-AM"/>
        </w:rPr>
        <w:t xml:space="preserve"> </w:t>
      </w:r>
      <w:r w:rsidRPr="009F552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9F552B">
        <w:rPr>
          <w:b/>
          <w:bCs/>
          <w:sz w:val="27"/>
          <w:szCs w:val="27"/>
          <w:lang w:val="hy-AM"/>
        </w:rPr>
        <w:t xml:space="preserve"> </w:t>
      </w:r>
      <w:r w:rsidR="00FC40ED" w:rsidRPr="009F552B">
        <w:rPr>
          <w:b/>
          <w:bCs/>
          <w:sz w:val="27"/>
          <w:szCs w:val="27"/>
          <w:lang w:val="hy-AM"/>
        </w:rPr>
        <w:t xml:space="preserve">  </w:t>
      </w:r>
      <w:r w:rsidRPr="009F552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9F552B">
        <w:rPr>
          <w:b/>
          <w:bCs/>
          <w:sz w:val="27"/>
          <w:szCs w:val="27"/>
          <w:lang w:val="hy-AM"/>
        </w:rPr>
        <w:t xml:space="preserve"> </w:t>
      </w:r>
      <w:r w:rsidRPr="009F552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9F552B">
        <w:rPr>
          <w:b/>
          <w:bCs/>
          <w:sz w:val="27"/>
          <w:szCs w:val="27"/>
          <w:lang w:val="hy-AM"/>
        </w:rPr>
        <w:t xml:space="preserve"> </w:t>
      </w:r>
      <w:r w:rsidRPr="009F552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9F552B">
        <w:rPr>
          <w:b/>
          <w:bCs/>
          <w:sz w:val="27"/>
          <w:szCs w:val="27"/>
          <w:lang w:val="hy-AM"/>
        </w:rPr>
        <w:t xml:space="preserve">              </w:t>
      </w:r>
      <w:r w:rsidRPr="009F552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9F552B">
        <w:rPr>
          <w:b/>
          <w:bCs/>
          <w:sz w:val="27"/>
          <w:szCs w:val="27"/>
          <w:lang w:val="hy-AM"/>
        </w:rPr>
        <w:t xml:space="preserve"> ԳԵՎՈ</w:t>
      </w:r>
      <w:r w:rsidR="00FC40ED" w:rsidRPr="009F552B">
        <w:rPr>
          <w:b/>
          <w:bCs/>
          <w:sz w:val="27"/>
          <w:szCs w:val="27"/>
          <w:lang w:val="hy-AM"/>
        </w:rPr>
        <w:t>ՐԳ ՓԱՐ</w:t>
      </w:r>
      <w:r w:rsidRPr="009F552B">
        <w:rPr>
          <w:b/>
          <w:bCs/>
          <w:sz w:val="27"/>
          <w:szCs w:val="27"/>
          <w:lang w:val="hy-AM"/>
        </w:rPr>
        <w:t>ՍՅԱՆ</w:t>
      </w:r>
    </w:p>
    <w:p w:rsidR="00D573F5" w:rsidRPr="009F552B" w:rsidRDefault="00D573F5" w:rsidP="00F34BDA">
      <w:pPr>
        <w:pStyle w:val="a3"/>
        <w:divId w:val="963345113"/>
        <w:rPr>
          <w:lang w:val="hy-AM"/>
        </w:rPr>
      </w:pPr>
    </w:p>
    <w:p w:rsidR="001C247E" w:rsidRPr="009F552B" w:rsidRDefault="00920347" w:rsidP="00F34BDA">
      <w:pPr>
        <w:pStyle w:val="a3"/>
        <w:divId w:val="963345113"/>
        <w:rPr>
          <w:lang w:val="hy-AM"/>
        </w:rPr>
      </w:pPr>
      <w:r w:rsidRPr="009F552B">
        <w:rPr>
          <w:lang w:val="hy-AM"/>
        </w:rPr>
        <w:t>2021</w:t>
      </w:r>
      <w:r w:rsidR="001C247E" w:rsidRPr="009F552B">
        <w:rPr>
          <w:lang w:val="hy-AM"/>
        </w:rPr>
        <w:t xml:space="preserve">թ. </w:t>
      </w:r>
      <w:r w:rsidR="003B459C" w:rsidRPr="009F552B">
        <w:rPr>
          <w:lang w:val="hy-AM"/>
        </w:rPr>
        <w:t>սեպտեմբերի</w:t>
      </w:r>
      <w:r w:rsidR="001C247E" w:rsidRPr="009F552B">
        <w:rPr>
          <w:lang w:val="hy-AM"/>
        </w:rPr>
        <w:t xml:space="preserve"> </w:t>
      </w:r>
      <w:r w:rsidR="00FC40ED" w:rsidRPr="009F552B">
        <w:rPr>
          <w:lang w:val="hy-AM"/>
        </w:rPr>
        <w:t>1</w:t>
      </w:r>
      <w:r w:rsidR="00CE0BF0" w:rsidRPr="009F552B">
        <w:rPr>
          <w:lang w:val="hy-AM"/>
        </w:rPr>
        <w:t>5</w:t>
      </w:r>
      <w:r w:rsidR="001C247E" w:rsidRPr="009F552B">
        <w:rPr>
          <w:b/>
          <w:bCs/>
          <w:sz w:val="27"/>
          <w:szCs w:val="27"/>
          <w:lang w:val="hy-AM"/>
        </w:rPr>
        <w:br/>
      </w:r>
      <w:r w:rsidR="001C247E" w:rsidRPr="009F55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9F552B">
        <w:rPr>
          <w:lang w:val="hy-AM"/>
        </w:rPr>
        <w:t>ք. Կապան</w:t>
      </w:r>
    </w:p>
    <w:sectPr w:rsidR="001C247E" w:rsidRPr="009F552B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DE" w:rsidRDefault="00EA42DE" w:rsidP="00607F91">
      <w:pPr>
        <w:spacing w:after="0" w:line="240" w:lineRule="auto"/>
      </w:pPr>
      <w:r>
        <w:separator/>
      </w:r>
    </w:p>
  </w:endnote>
  <w:endnote w:type="continuationSeparator" w:id="0">
    <w:p w:rsidR="00EA42DE" w:rsidRDefault="00EA42DE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2B">
          <w:rPr>
            <w:noProof/>
          </w:rPr>
          <w:t>3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DE" w:rsidRDefault="00EA42DE" w:rsidP="00607F91">
      <w:pPr>
        <w:spacing w:after="0" w:line="240" w:lineRule="auto"/>
      </w:pPr>
      <w:r>
        <w:separator/>
      </w:r>
    </w:p>
  </w:footnote>
  <w:footnote w:type="continuationSeparator" w:id="0">
    <w:p w:rsidR="00EA42DE" w:rsidRDefault="00EA42DE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4D0F"/>
    <w:rsid w:val="000250B5"/>
    <w:rsid w:val="000317E5"/>
    <w:rsid w:val="00033B29"/>
    <w:rsid w:val="00051FFC"/>
    <w:rsid w:val="00052E84"/>
    <w:rsid w:val="00063070"/>
    <w:rsid w:val="0006336F"/>
    <w:rsid w:val="000653B4"/>
    <w:rsid w:val="00067B1B"/>
    <w:rsid w:val="0007255C"/>
    <w:rsid w:val="00082483"/>
    <w:rsid w:val="00086CE5"/>
    <w:rsid w:val="0008718A"/>
    <w:rsid w:val="00096892"/>
    <w:rsid w:val="00096CF7"/>
    <w:rsid w:val="000A6628"/>
    <w:rsid w:val="000A7D19"/>
    <w:rsid w:val="000C2B15"/>
    <w:rsid w:val="000C45A5"/>
    <w:rsid w:val="000E1E4C"/>
    <w:rsid w:val="000E1F1C"/>
    <w:rsid w:val="000E7D04"/>
    <w:rsid w:val="00100482"/>
    <w:rsid w:val="00106E4B"/>
    <w:rsid w:val="00106EAA"/>
    <w:rsid w:val="001074EE"/>
    <w:rsid w:val="00126727"/>
    <w:rsid w:val="00135ABB"/>
    <w:rsid w:val="001404CF"/>
    <w:rsid w:val="0015658D"/>
    <w:rsid w:val="00166467"/>
    <w:rsid w:val="001801D9"/>
    <w:rsid w:val="001A06AD"/>
    <w:rsid w:val="001A2381"/>
    <w:rsid w:val="001B7219"/>
    <w:rsid w:val="001B7C5D"/>
    <w:rsid w:val="001C0052"/>
    <w:rsid w:val="001C247E"/>
    <w:rsid w:val="001E23A6"/>
    <w:rsid w:val="001E2951"/>
    <w:rsid w:val="001E659E"/>
    <w:rsid w:val="002026E8"/>
    <w:rsid w:val="0020587B"/>
    <w:rsid w:val="00211806"/>
    <w:rsid w:val="0022401F"/>
    <w:rsid w:val="0022473A"/>
    <w:rsid w:val="002367D6"/>
    <w:rsid w:val="0024562B"/>
    <w:rsid w:val="0025423F"/>
    <w:rsid w:val="002565E6"/>
    <w:rsid w:val="00260838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A0203"/>
    <w:rsid w:val="002B2499"/>
    <w:rsid w:val="002B308B"/>
    <w:rsid w:val="002B5A64"/>
    <w:rsid w:val="002C5195"/>
    <w:rsid w:val="002E7A5F"/>
    <w:rsid w:val="002F1076"/>
    <w:rsid w:val="00307750"/>
    <w:rsid w:val="00317604"/>
    <w:rsid w:val="003247FA"/>
    <w:rsid w:val="00333CE1"/>
    <w:rsid w:val="003510EC"/>
    <w:rsid w:val="00356913"/>
    <w:rsid w:val="0036148C"/>
    <w:rsid w:val="00374F41"/>
    <w:rsid w:val="003762F6"/>
    <w:rsid w:val="00382DC4"/>
    <w:rsid w:val="003947EC"/>
    <w:rsid w:val="003A2E2E"/>
    <w:rsid w:val="003A74A9"/>
    <w:rsid w:val="003B459C"/>
    <w:rsid w:val="003C32A5"/>
    <w:rsid w:val="003D10C5"/>
    <w:rsid w:val="003D2B47"/>
    <w:rsid w:val="003D7191"/>
    <w:rsid w:val="003D7CAF"/>
    <w:rsid w:val="003E15B4"/>
    <w:rsid w:val="003E3AAB"/>
    <w:rsid w:val="003F62AC"/>
    <w:rsid w:val="004006D2"/>
    <w:rsid w:val="0040173C"/>
    <w:rsid w:val="004040E6"/>
    <w:rsid w:val="004066BB"/>
    <w:rsid w:val="00417C2F"/>
    <w:rsid w:val="0042493A"/>
    <w:rsid w:val="004310E5"/>
    <w:rsid w:val="00434B33"/>
    <w:rsid w:val="00440741"/>
    <w:rsid w:val="004461AF"/>
    <w:rsid w:val="00460A8F"/>
    <w:rsid w:val="00467615"/>
    <w:rsid w:val="004729B4"/>
    <w:rsid w:val="004735B1"/>
    <w:rsid w:val="004758C4"/>
    <w:rsid w:val="00475C67"/>
    <w:rsid w:val="00485EE9"/>
    <w:rsid w:val="00493016"/>
    <w:rsid w:val="004946AA"/>
    <w:rsid w:val="00496B65"/>
    <w:rsid w:val="004B4ED0"/>
    <w:rsid w:val="004C2473"/>
    <w:rsid w:val="004C7095"/>
    <w:rsid w:val="004D4163"/>
    <w:rsid w:val="004E0489"/>
    <w:rsid w:val="004E1747"/>
    <w:rsid w:val="004E2A0F"/>
    <w:rsid w:val="004E4CCF"/>
    <w:rsid w:val="004F16D3"/>
    <w:rsid w:val="00507057"/>
    <w:rsid w:val="00510661"/>
    <w:rsid w:val="005147B9"/>
    <w:rsid w:val="005215A2"/>
    <w:rsid w:val="00535130"/>
    <w:rsid w:val="005376C3"/>
    <w:rsid w:val="0053793A"/>
    <w:rsid w:val="00551518"/>
    <w:rsid w:val="00576320"/>
    <w:rsid w:val="00584131"/>
    <w:rsid w:val="005939FC"/>
    <w:rsid w:val="005B55FF"/>
    <w:rsid w:val="005B61E9"/>
    <w:rsid w:val="005C2B0A"/>
    <w:rsid w:val="005C6108"/>
    <w:rsid w:val="005D172A"/>
    <w:rsid w:val="005D2956"/>
    <w:rsid w:val="005D40F5"/>
    <w:rsid w:val="005E2C9D"/>
    <w:rsid w:val="005E558C"/>
    <w:rsid w:val="005F37DB"/>
    <w:rsid w:val="0060255B"/>
    <w:rsid w:val="00607F91"/>
    <w:rsid w:val="0061069B"/>
    <w:rsid w:val="0064189D"/>
    <w:rsid w:val="00645519"/>
    <w:rsid w:val="00646988"/>
    <w:rsid w:val="00651DCE"/>
    <w:rsid w:val="00665410"/>
    <w:rsid w:val="006756E3"/>
    <w:rsid w:val="00676D14"/>
    <w:rsid w:val="00690EA8"/>
    <w:rsid w:val="00691A77"/>
    <w:rsid w:val="00692286"/>
    <w:rsid w:val="00692696"/>
    <w:rsid w:val="006933C8"/>
    <w:rsid w:val="006A7B15"/>
    <w:rsid w:val="006B4CB2"/>
    <w:rsid w:val="006D5435"/>
    <w:rsid w:val="006F0524"/>
    <w:rsid w:val="006F56F2"/>
    <w:rsid w:val="006F5A7B"/>
    <w:rsid w:val="0070499D"/>
    <w:rsid w:val="00716F32"/>
    <w:rsid w:val="00732509"/>
    <w:rsid w:val="00732512"/>
    <w:rsid w:val="007441BB"/>
    <w:rsid w:val="007477EE"/>
    <w:rsid w:val="00754B6C"/>
    <w:rsid w:val="00766DF3"/>
    <w:rsid w:val="00775C64"/>
    <w:rsid w:val="00775DBD"/>
    <w:rsid w:val="00781A44"/>
    <w:rsid w:val="007A0BC5"/>
    <w:rsid w:val="007A38D9"/>
    <w:rsid w:val="007A538C"/>
    <w:rsid w:val="007C783F"/>
    <w:rsid w:val="007D0372"/>
    <w:rsid w:val="007E1E2D"/>
    <w:rsid w:val="007F6E43"/>
    <w:rsid w:val="007F6EFF"/>
    <w:rsid w:val="008034CC"/>
    <w:rsid w:val="00810DF0"/>
    <w:rsid w:val="00822729"/>
    <w:rsid w:val="008269BD"/>
    <w:rsid w:val="0086779B"/>
    <w:rsid w:val="008773D4"/>
    <w:rsid w:val="008811AC"/>
    <w:rsid w:val="00884ACF"/>
    <w:rsid w:val="008874E2"/>
    <w:rsid w:val="00890F3E"/>
    <w:rsid w:val="00892FD8"/>
    <w:rsid w:val="008B2C57"/>
    <w:rsid w:val="008F0E43"/>
    <w:rsid w:val="008F68A4"/>
    <w:rsid w:val="008F7FAF"/>
    <w:rsid w:val="0090487B"/>
    <w:rsid w:val="009100BB"/>
    <w:rsid w:val="0091304A"/>
    <w:rsid w:val="00920347"/>
    <w:rsid w:val="00934BFB"/>
    <w:rsid w:val="009379AA"/>
    <w:rsid w:val="00942300"/>
    <w:rsid w:val="00943CE4"/>
    <w:rsid w:val="0094435E"/>
    <w:rsid w:val="00946625"/>
    <w:rsid w:val="00964C1F"/>
    <w:rsid w:val="00971EBA"/>
    <w:rsid w:val="00974948"/>
    <w:rsid w:val="00975BA0"/>
    <w:rsid w:val="00977EB0"/>
    <w:rsid w:val="0098235B"/>
    <w:rsid w:val="009839E7"/>
    <w:rsid w:val="0099635E"/>
    <w:rsid w:val="009A1456"/>
    <w:rsid w:val="009A2467"/>
    <w:rsid w:val="009A610E"/>
    <w:rsid w:val="009B2122"/>
    <w:rsid w:val="009B4091"/>
    <w:rsid w:val="009C581F"/>
    <w:rsid w:val="009C5A74"/>
    <w:rsid w:val="009D32C7"/>
    <w:rsid w:val="009E20B2"/>
    <w:rsid w:val="009E31F6"/>
    <w:rsid w:val="009E4B32"/>
    <w:rsid w:val="009F552B"/>
    <w:rsid w:val="00A048EF"/>
    <w:rsid w:val="00A0563A"/>
    <w:rsid w:val="00A15F01"/>
    <w:rsid w:val="00A30262"/>
    <w:rsid w:val="00A30E4C"/>
    <w:rsid w:val="00A3374F"/>
    <w:rsid w:val="00A379DD"/>
    <w:rsid w:val="00A407CA"/>
    <w:rsid w:val="00A466A2"/>
    <w:rsid w:val="00A60AE8"/>
    <w:rsid w:val="00A7117C"/>
    <w:rsid w:val="00A72205"/>
    <w:rsid w:val="00A841EC"/>
    <w:rsid w:val="00AA0E8F"/>
    <w:rsid w:val="00AA1102"/>
    <w:rsid w:val="00AA46AF"/>
    <w:rsid w:val="00AB078E"/>
    <w:rsid w:val="00AB6C2F"/>
    <w:rsid w:val="00AC171B"/>
    <w:rsid w:val="00AC4692"/>
    <w:rsid w:val="00AE368B"/>
    <w:rsid w:val="00AF20DB"/>
    <w:rsid w:val="00B03382"/>
    <w:rsid w:val="00B04932"/>
    <w:rsid w:val="00B06437"/>
    <w:rsid w:val="00B25AE2"/>
    <w:rsid w:val="00B3632E"/>
    <w:rsid w:val="00B41FD2"/>
    <w:rsid w:val="00B54E48"/>
    <w:rsid w:val="00B5648C"/>
    <w:rsid w:val="00B60876"/>
    <w:rsid w:val="00B63DA3"/>
    <w:rsid w:val="00B72696"/>
    <w:rsid w:val="00B76857"/>
    <w:rsid w:val="00B85DDE"/>
    <w:rsid w:val="00B92696"/>
    <w:rsid w:val="00BB5DEB"/>
    <w:rsid w:val="00BC7937"/>
    <w:rsid w:val="00BD23D9"/>
    <w:rsid w:val="00BD598F"/>
    <w:rsid w:val="00BE355B"/>
    <w:rsid w:val="00C036F9"/>
    <w:rsid w:val="00C0498A"/>
    <w:rsid w:val="00C1652E"/>
    <w:rsid w:val="00C167A1"/>
    <w:rsid w:val="00C371D0"/>
    <w:rsid w:val="00C40860"/>
    <w:rsid w:val="00C478E4"/>
    <w:rsid w:val="00C5222E"/>
    <w:rsid w:val="00C54B5B"/>
    <w:rsid w:val="00C55F73"/>
    <w:rsid w:val="00C610AE"/>
    <w:rsid w:val="00C800B4"/>
    <w:rsid w:val="00C81B5E"/>
    <w:rsid w:val="00C82365"/>
    <w:rsid w:val="00CA200C"/>
    <w:rsid w:val="00CC7545"/>
    <w:rsid w:val="00CE0BF0"/>
    <w:rsid w:val="00CE4E20"/>
    <w:rsid w:val="00CE4E22"/>
    <w:rsid w:val="00CF4B26"/>
    <w:rsid w:val="00D12A38"/>
    <w:rsid w:val="00D37714"/>
    <w:rsid w:val="00D435C6"/>
    <w:rsid w:val="00D44533"/>
    <w:rsid w:val="00D573F5"/>
    <w:rsid w:val="00D66D7E"/>
    <w:rsid w:val="00D67B8F"/>
    <w:rsid w:val="00D718AF"/>
    <w:rsid w:val="00D72BE4"/>
    <w:rsid w:val="00D8332C"/>
    <w:rsid w:val="00D902F8"/>
    <w:rsid w:val="00DA0E10"/>
    <w:rsid w:val="00DA3FA7"/>
    <w:rsid w:val="00DA5344"/>
    <w:rsid w:val="00DA6AAD"/>
    <w:rsid w:val="00DA7EAA"/>
    <w:rsid w:val="00DB53CF"/>
    <w:rsid w:val="00DB73FE"/>
    <w:rsid w:val="00DC3B3A"/>
    <w:rsid w:val="00DC7697"/>
    <w:rsid w:val="00DD7A35"/>
    <w:rsid w:val="00DE60AA"/>
    <w:rsid w:val="00DF3E42"/>
    <w:rsid w:val="00E02758"/>
    <w:rsid w:val="00E04301"/>
    <w:rsid w:val="00E05B21"/>
    <w:rsid w:val="00E167F0"/>
    <w:rsid w:val="00E21AEA"/>
    <w:rsid w:val="00E234B9"/>
    <w:rsid w:val="00E2666B"/>
    <w:rsid w:val="00E31FB9"/>
    <w:rsid w:val="00E4143C"/>
    <w:rsid w:val="00E43D56"/>
    <w:rsid w:val="00E4479F"/>
    <w:rsid w:val="00E44A6E"/>
    <w:rsid w:val="00E45B98"/>
    <w:rsid w:val="00E50B72"/>
    <w:rsid w:val="00E53D8E"/>
    <w:rsid w:val="00E62042"/>
    <w:rsid w:val="00E6317F"/>
    <w:rsid w:val="00E6662E"/>
    <w:rsid w:val="00E71331"/>
    <w:rsid w:val="00E730A2"/>
    <w:rsid w:val="00E743D4"/>
    <w:rsid w:val="00E87987"/>
    <w:rsid w:val="00E9601A"/>
    <w:rsid w:val="00E96D4B"/>
    <w:rsid w:val="00EA2714"/>
    <w:rsid w:val="00EA367A"/>
    <w:rsid w:val="00EA3B59"/>
    <w:rsid w:val="00EA42DE"/>
    <w:rsid w:val="00EC3EAE"/>
    <w:rsid w:val="00EF7C46"/>
    <w:rsid w:val="00F02308"/>
    <w:rsid w:val="00F105D6"/>
    <w:rsid w:val="00F10A1D"/>
    <w:rsid w:val="00F11874"/>
    <w:rsid w:val="00F12E3A"/>
    <w:rsid w:val="00F171C5"/>
    <w:rsid w:val="00F201F1"/>
    <w:rsid w:val="00F21D0A"/>
    <w:rsid w:val="00F21D1B"/>
    <w:rsid w:val="00F34BDA"/>
    <w:rsid w:val="00F363FE"/>
    <w:rsid w:val="00F579AB"/>
    <w:rsid w:val="00F707FF"/>
    <w:rsid w:val="00F76649"/>
    <w:rsid w:val="00F7664A"/>
    <w:rsid w:val="00F86487"/>
    <w:rsid w:val="00F92437"/>
    <w:rsid w:val="00F972A4"/>
    <w:rsid w:val="00FB4E14"/>
    <w:rsid w:val="00FB7122"/>
    <w:rsid w:val="00FC40ED"/>
    <w:rsid w:val="00FD7686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D7CD-7932-493C-93E4-98B9101B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229</cp:revision>
  <cp:lastPrinted>2021-09-15T08:08:00Z</cp:lastPrinted>
  <dcterms:created xsi:type="dcterms:W3CDTF">2019-02-05T13:36:00Z</dcterms:created>
  <dcterms:modified xsi:type="dcterms:W3CDTF">2021-09-15T08:08:00Z</dcterms:modified>
</cp:coreProperties>
</file>